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97F8" w14:textId="77777777" w:rsidR="004F48CC" w:rsidRDefault="004F48CC" w:rsidP="004F50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GT"/>
        </w:rPr>
      </w:pPr>
    </w:p>
    <w:p w14:paraId="7FC96BAB" w14:textId="77777777" w:rsidR="004F48CC" w:rsidRDefault="004F48CC" w:rsidP="004F50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GT"/>
        </w:rPr>
      </w:pPr>
    </w:p>
    <w:p w14:paraId="133BD6EF" w14:textId="77777777" w:rsidR="004F48CC" w:rsidRDefault="004F48CC" w:rsidP="004F50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GT"/>
        </w:rPr>
      </w:pPr>
    </w:p>
    <w:p w14:paraId="2390AFE2" w14:textId="77777777" w:rsidR="004F48CC" w:rsidRDefault="004F48CC" w:rsidP="004F50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GT"/>
        </w:rPr>
      </w:pPr>
    </w:p>
    <w:p w14:paraId="0F4BD7D4" w14:textId="00B83C8F" w:rsidR="004F24AA" w:rsidRPr="004F504A" w:rsidRDefault="00A6765F" w:rsidP="004F50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s-GT"/>
        </w:rPr>
      </w:pPr>
      <w:r w:rsidRPr="004F504A">
        <w:rPr>
          <w:rFonts w:ascii="Arial" w:hAnsi="Arial" w:cs="Arial"/>
          <w:b/>
          <w:bCs/>
          <w:sz w:val="32"/>
          <w:szCs w:val="32"/>
          <w:lang w:val="es-GT"/>
        </w:rPr>
        <w:t>Manual de Usuario – Grupo 2</w:t>
      </w:r>
    </w:p>
    <w:p w14:paraId="6EC05F6A" w14:textId="0DE1A1BE" w:rsidR="005E7F10" w:rsidRPr="004F504A" w:rsidRDefault="00055B5C" w:rsidP="004F504A">
      <w:pPr>
        <w:spacing w:line="360" w:lineRule="auto"/>
        <w:jc w:val="both"/>
        <w:rPr>
          <w:rFonts w:ascii="Arial" w:hAnsi="Arial" w:cs="Arial"/>
          <w:sz w:val="24"/>
          <w:szCs w:val="24"/>
          <w:lang w:val="es-GT"/>
        </w:rPr>
      </w:pPr>
      <w:r w:rsidRPr="004F504A">
        <w:rPr>
          <w:rFonts w:ascii="Arial" w:hAnsi="Arial" w:cs="Arial"/>
          <w:sz w:val="24"/>
          <w:szCs w:val="24"/>
          <w:lang w:val="es-GT"/>
        </w:rPr>
        <w:t xml:space="preserve">Al iniciar el programa le aparecerá el </w:t>
      </w:r>
      <w:r w:rsidR="004F24AA" w:rsidRPr="004F504A">
        <w:rPr>
          <w:rFonts w:ascii="Arial" w:hAnsi="Arial" w:cs="Arial"/>
          <w:sz w:val="24"/>
          <w:szCs w:val="24"/>
          <w:lang w:val="es-GT"/>
        </w:rPr>
        <w:t xml:space="preserve">Menú de </w:t>
      </w:r>
      <w:r w:rsidR="001262E7" w:rsidRPr="004F504A">
        <w:rPr>
          <w:rFonts w:ascii="Arial" w:hAnsi="Arial" w:cs="Arial"/>
          <w:sz w:val="24"/>
          <w:szCs w:val="24"/>
          <w:lang w:val="es-GT"/>
        </w:rPr>
        <w:t>Inicio, donde</w:t>
      </w:r>
      <w:r w:rsidRPr="004F504A">
        <w:rPr>
          <w:rFonts w:ascii="Arial" w:hAnsi="Arial" w:cs="Arial"/>
          <w:sz w:val="24"/>
          <w:szCs w:val="24"/>
          <w:lang w:val="es-GT"/>
        </w:rPr>
        <w:t xml:space="preserve"> está</w:t>
      </w:r>
      <w:r w:rsidR="001262E7" w:rsidRPr="004F504A">
        <w:rPr>
          <w:rFonts w:ascii="Arial" w:hAnsi="Arial" w:cs="Arial"/>
          <w:sz w:val="24"/>
          <w:szCs w:val="24"/>
          <w:lang w:val="es-GT"/>
        </w:rPr>
        <w:t xml:space="preserve"> cada uno de los formularios. </w:t>
      </w:r>
    </w:p>
    <w:p w14:paraId="7F49A454" w14:textId="1A0F328C" w:rsidR="004F24AA" w:rsidRDefault="00390087">
      <w:pPr>
        <w:rPr>
          <w:lang w:val="es-GT"/>
        </w:rPr>
      </w:pPr>
      <w:r w:rsidRPr="00390087">
        <w:rPr>
          <w:lang w:val="es-GT"/>
        </w:rPr>
        <w:drawing>
          <wp:inline distT="0" distB="0" distL="0" distR="0" wp14:anchorId="5412DFFA" wp14:editId="429A366B">
            <wp:extent cx="5612130" cy="311277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89A" w14:textId="77777777" w:rsidR="00390087" w:rsidRDefault="00390087">
      <w:pPr>
        <w:rPr>
          <w:lang w:val="es-GT"/>
        </w:rPr>
      </w:pPr>
    </w:p>
    <w:p w14:paraId="51BD34CB" w14:textId="77777777" w:rsidR="00390087" w:rsidRDefault="00390087">
      <w:pPr>
        <w:rPr>
          <w:lang w:val="es-GT"/>
        </w:rPr>
      </w:pPr>
    </w:p>
    <w:p w14:paraId="12528B67" w14:textId="77777777" w:rsidR="00390087" w:rsidRDefault="00390087">
      <w:pPr>
        <w:rPr>
          <w:lang w:val="es-GT"/>
        </w:rPr>
      </w:pPr>
    </w:p>
    <w:p w14:paraId="2D73B6BD" w14:textId="77777777" w:rsidR="00390087" w:rsidRDefault="00390087">
      <w:pPr>
        <w:rPr>
          <w:lang w:val="es-GT"/>
        </w:rPr>
      </w:pPr>
    </w:p>
    <w:p w14:paraId="7BD7ED8D" w14:textId="77777777" w:rsidR="00390087" w:rsidRDefault="00390087">
      <w:pPr>
        <w:rPr>
          <w:lang w:val="es-GT"/>
        </w:rPr>
      </w:pPr>
    </w:p>
    <w:p w14:paraId="7DB51E54" w14:textId="77777777" w:rsidR="00390087" w:rsidRDefault="00390087">
      <w:pPr>
        <w:rPr>
          <w:lang w:val="es-GT"/>
        </w:rPr>
      </w:pPr>
    </w:p>
    <w:p w14:paraId="0B7457A2" w14:textId="77777777" w:rsidR="00390087" w:rsidRDefault="00390087">
      <w:pPr>
        <w:rPr>
          <w:lang w:val="es-GT"/>
        </w:rPr>
      </w:pPr>
    </w:p>
    <w:p w14:paraId="3F9F300B" w14:textId="77777777" w:rsidR="00390087" w:rsidRDefault="00390087">
      <w:pPr>
        <w:rPr>
          <w:lang w:val="es-GT"/>
        </w:rPr>
      </w:pPr>
    </w:p>
    <w:p w14:paraId="5EE32B7E" w14:textId="77777777" w:rsidR="00390087" w:rsidRDefault="00390087">
      <w:pPr>
        <w:rPr>
          <w:lang w:val="es-GT"/>
        </w:rPr>
      </w:pPr>
    </w:p>
    <w:p w14:paraId="7535C97E" w14:textId="77777777" w:rsidR="00390087" w:rsidRDefault="00390087">
      <w:pPr>
        <w:rPr>
          <w:lang w:val="es-GT"/>
        </w:rPr>
      </w:pPr>
    </w:p>
    <w:p w14:paraId="62B34EAD" w14:textId="77777777" w:rsidR="00390087" w:rsidRDefault="00390087">
      <w:pPr>
        <w:rPr>
          <w:lang w:val="es-GT"/>
        </w:rPr>
      </w:pPr>
    </w:p>
    <w:p w14:paraId="259D82F3" w14:textId="77777777" w:rsidR="00390087" w:rsidRPr="00BC68F9" w:rsidRDefault="00390087">
      <w:pPr>
        <w:rPr>
          <w:lang w:val="es-GT"/>
        </w:rPr>
      </w:pPr>
    </w:p>
    <w:p w14:paraId="26EC5C97" w14:textId="5575B2D8" w:rsidR="00BD7AFE" w:rsidRPr="00424177" w:rsidRDefault="00BD7AFE" w:rsidP="00DA0A7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424177">
        <w:rPr>
          <w:rFonts w:ascii="Arial" w:hAnsi="Arial" w:cs="Arial"/>
          <w:b/>
          <w:bCs/>
          <w:sz w:val="24"/>
          <w:szCs w:val="24"/>
          <w:lang w:val="es-ES"/>
        </w:rPr>
        <w:t xml:space="preserve">Categorías </w:t>
      </w:r>
    </w:p>
    <w:p w14:paraId="279F5433" w14:textId="24751936" w:rsidR="001262E7" w:rsidRDefault="00FD5993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24177">
        <w:rPr>
          <w:rFonts w:ascii="Arial" w:hAnsi="Arial" w:cs="Arial"/>
          <w:sz w:val="24"/>
          <w:szCs w:val="24"/>
          <w:lang w:val="es-ES"/>
        </w:rPr>
        <w:t xml:space="preserve">Cuenta con la </w:t>
      </w:r>
      <w:r w:rsidR="006752C1" w:rsidRPr="00424177">
        <w:rPr>
          <w:rFonts w:ascii="Arial" w:hAnsi="Arial" w:cs="Arial"/>
          <w:sz w:val="24"/>
          <w:szCs w:val="24"/>
          <w:lang w:val="es-ES"/>
        </w:rPr>
        <w:t xml:space="preserve">opción de </w:t>
      </w:r>
      <w:r w:rsidR="006752C1" w:rsidRPr="00424177">
        <w:rPr>
          <w:rFonts w:ascii="Arial" w:hAnsi="Arial" w:cs="Arial"/>
          <w:b/>
          <w:bCs/>
          <w:color w:val="FF0000"/>
          <w:sz w:val="24"/>
          <w:szCs w:val="24"/>
          <w:u w:val="single"/>
          <w:lang w:val="es-ES"/>
        </w:rPr>
        <w:t>Seleccionar Imagen</w:t>
      </w:r>
      <w:r w:rsidR="006752C1" w:rsidRPr="00424177">
        <w:rPr>
          <w:rFonts w:ascii="Arial" w:hAnsi="Arial" w:cs="Arial"/>
          <w:sz w:val="24"/>
          <w:szCs w:val="24"/>
          <w:lang w:val="es-ES"/>
        </w:rPr>
        <w:t xml:space="preserve">, donde podrá </w:t>
      </w:r>
      <w:r w:rsidR="00FE3E71" w:rsidRPr="00424177">
        <w:rPr>
          <w:rFonts w:ascii="Arial" w:hAnsi="Arial" w:cs="Arial"/>
          <w:sz w:val="24"/>
          <w:szCs w:val="24"/>
          <w:lang w:val="es-ES"/>
        </w:rPr>
        <w:t xml:space="preserve">insertar una imagen </w:t>
      </w:r>
      <w:r w:rsidR="00424177" w:rsidRPr="00424177">
        <w:rPr>
          <w:rFonts w:ascii="Arial" w:hAnsi="Arial" w:cs="Arial"/>
          <w:sz w:val="24"/>
          <w:szCs w:val="24"/>
          <w:lang w:val="es-ES"/>
        </w:rPr>
        <w:t>que ya tenga guardada en su dispositivo</w:t>
      </w:r>
      <w:r w:rsidR="00424177">
        <w:rPr>
          <w:rFonts w:ascii="Arial" w:hAnsi="Arial" w:cs="Arial"/>
          <w:sz w:val="24"/>
          <w:szCs w:val="24"/>
          <w:lang w:val="es-ES"/>
        </w:rPr>
        <w:t>.</w:t>
      </w:r>
    </w:p>
    <w:p w14:paraId="0EC534E7" w14:textId="38A0CE97" w:rsidR="00300923" w:rsidRDefault="000C42B9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="00B44E2B" w:rsidRPr="00B44E2B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es-ES"/>
        </w:rPr>
        <w:t>N</w:t>
      </w:r>
      <w:r w:rsidRPr="00B44E2B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es-ES"/>
        </w:rPr>
        <w:t>uevo</w:t>
      </w:r>
      <w:r>
        <w:rPr>
          <w:rFonts w:ascii="Arial" w:hAnsi="Arial" w:cs="Arial"/>
          <w:sz w:val="24"/>
          <w:szCs w:val="24"/>
          <w:lang w:val="es-ES"/>
        </w:rPr>
        <w:t xml:space="preserve"> podrá </w:t>
      </w:r>
      <w:r w:rsidR="00B44E2B">
        <w:rPr>
          <w:rFonts w:ascii="Arial" w:hAnsi="Arial" w:cs="Arial"/>
          <w:sz w:val="24"/>
          <w:szCs w:val="24"/>
          <w:lang w:val="es-ES"/>
        </w:rPr>
        <w:t>agreg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3305">
        <w:rPr>
          <w:rFonts w:ascii="Arial" w:hAnsi="Arial" w:cs="Arial"/>
          <w:sz w:val="24"/>
          <w:szCs w:val="24"/>
          <w:lang w:val="es-ES"/>
        </w:rPr>
        <w:t xml:space="preserve">una nueva </w:t>
      </w:r>
      <w:r w:rsidR="000E07AB">
        <w:rPr>
          <w:rFonts w:ascii="Arial" w:hAnsi="Arial" w:cs="Arial"/>
          <w:sz w:val="24"/>
          <w:szCs w:val="24"/>
          <w:lang w:val="es-ES"/>
        </w:rPr>
        <w:t>categoría</w:t>
      </w:r>
      <w:r w:rsidR="00063B22">
        <w:rPr>
          <w:rFonts w:ascii="Arial" w:hAnsi="Arial" w:cs="Arial"/>
          <w:sz w:val="24"/>
          <w:szCs w:val="24"/>
          <w:lang w:val="es-ES"/>
        </w:rPr>
        <w:t xml:space="preserve">, seguidamente deberá presionar </w:t>
      </w:r>
      <w:r w:rsidR="00063B22" w:rsidRPr="00063B22">
        <w:rPr>
          <w:rFonts w:ascii="Arial" w:hAnsi="Arial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>Guardar</w:t>
      </w:r>
      <w:r w:rsidR="00063B22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62C076D" w14:textId="24D7CD54" w:rsidR="00AB13EC" w:rsidRDefault="00AB13EC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r w:rsidRPr="00706D62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s-ES"/>
        </w:rPr>
        <w:t>Edit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06D62">
        <w:rPr>
          <w:rFonts w:ascii="Arial" w:hAnsi="Arial" w:cs="Arial"/>
          <w:sz w:val="24"/>
          <w:szCs w:val="24"/>
          <w:lang w:val="es-ES"/>
        </w:rPr>
        <w:t>puede modificar cada uno de los campos ya insertado</w:t>
      </w:r>
      <w:r w:rsidR="002A273E">
        <w:rPr>
          <w:rFonts w:ascii="Arial" w:hAnsi="Arial" w:cs="Arial"/>
          <w:sz w:val="24"/>
          <w:szCs w:val="24"/>
          <w:lang w:val="es-ES"/>
        </w:rPr>
        <w:t>s</w:t>
      </w:r>
      <w:r w:rsidR="00706D62">
        <w:rPr>
          <w:rFonts w:ascii="Arial" w:hAnsi="Arial" w:cs="Arial"/>
          <w:sz w:val="24"/>
          <w:szCs w:val="24"/>
          <w:lang w:val="es-ES"/>
        </w:rPr>
        <w:t>.</w:t>
      </w:r>
    </w:p>
    <w:p w14:paraId="7BF7C82C" w14:textId="682E7E08" w:rsidR="00706D62" w:rsidRDefault="003C35E0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05CAA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  <w:lang w:val="es-ES"/>
        </w:rPr>
        <w:t>Eliminar</w:t>
      </w:r>
      <w:r>
        <w:rPr>
          <w:rFonts w:ascii="Arial" w:hAnsi="Arial" w:cs="Arial"/>
          <w:sz w:val="24"/>
          <w:szCs w:val="24"/>
          <w:lang w:val="es-ES"/>
        </w:rPr>
        <w:t xml:space="preserve"> solo podrá usarlo </w:t>
      </w:r>
      <w:r w:rsidR="00705CAA">
        <w:rPr>
          <w:rFonts w:ascii="Arial" w:hAnsi="Arial" w:cs="Arial"/>
          <w:sz w:val="24"/>
          <w:szCs w:val="24"/>
          <w:lang w:val="es-ES"/>
        </w:rPr>
        <w:t xml:space="preserve">en los datos que sean ingresados manualmente. </w:t>
      </w:r>
    </w:p>
    <w:p w14:paraId="6CEE4EBB" w14:textId="7CACC2E5" w:rsidR="00705CAA" w:rsidRPr="00424177" w:rsidRDefault="00705CAA" w:rsidP="00705CAA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34023991" wp14:editId="658D0345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459730" cy="3032760"/>
            <wp:effectExtent l="0" t="0" r="7620" b="0"/>
            <wp:wrapNone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B7974" w14:textId="05C0FC02" w:rsidR="00BD7AFE" w:rsidRDefault="00BD7AFE">
      <w:pPr>
        <w:rPr>
          <w:lang w:val="es-ES"/>
        </w:rPr>
      </w:pPr>
    </w:p>
    <w:p w14:paraId="33A65C0D" w14:textId="77777777" w:rsidR="00705CAA" w:rsidRPr="00705CAA" w:rsidRDefault="00705CAA" w:rsidP="00705CAA">
      <w:pPr>
        <w:rPr>
          <w:lang w:val="es-ES"/>
        </w:rPr>
      </w:pPr>
    </w:p>
    <w:p w14:paraId="2690EFC3" w14:textId="77777777" w:rsidR="00705CAA" w:rsidRPr="00705CAA" w:rsidRDefault="00705CAA" w:rsidP="00705CAA">
      <w:pPr>
        <w:rPr>
          <w:lang w:val="es-ES"/>
        </w:rPr>
      </w:pPr>
    </w:p>
    <w:p w14:paraId="4C974CB7" w14:textId="77777777" w:rsidR="00705CAA" w:rsidRPr="00705CAA" w:rsidRDefault="00705CAA" w:rsidP="00705CAA">
      <w:pPr>
        <w:rPr>
          <w:lang w:val="es-ES"/>
        </w:rPr>
      </w:pPr>
    </w:p>
    <w:p w14:paraId="0018D208" w14:textId="255897D7" w:rsidR="00705CAA" w:rsidRPr="00705CAA" w:rsidRDefault="00705CAA" w:rsidP="00705CA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9858214" wp14:editId="52D6CE4C">
                <wp:simplePos x="0" y="0"/>
                <wp:positionH relativeFrom="column">
                  <wp:posOffset>4055745</wp:posOffset>
                </wp:positionH>
                <wp:positionV relativeFrom="paragraph">
                  <wp:posOffset>239395</wp:posOffset>
                </wp:positionV>
                <wp:extent cx="1295400" cy="259080"/>
                <wp:effectExtent l="19050" t="19050" r="1905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73F95" id="Rectángulo 6" o:spid="_x0000_s1026" style="position:absolute;margin-left:319.35pt;margin-top:18.85pt;width:102pt;height:20.4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" filled="f" strokecolor="red" strokeweight="3pt"/>
            </w:pict>
          </mc:Fallback>
        </mc:AlternateContent>
      </w:r>
    </w:p>
    <w:p w14:paraId="11438EC4" w14:textId="36C51CCC" w:rsidR="00705CAA" w:rsidRPr="00705CAA" w:rsidRDefault="00705CAA" w:rsidP="00705CAA">
      <w:pPr>
        <w:rPr>
          <w:lang w:val="es-ES"/>
        </w:rPr>
      </w:pPr>
    </w:p>
    <w:p w14:paraId="170A77C0" w14:textId="17851CA4" w:rsidR="00705CAA" w:rsidRPr="00705CAA" w:rsidRDefault="00705CAA" w:rsidP="00705CA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8C27CAE" wp14:editId="5C586059">
                <wp:simplePos x="0" y="0"/>
                <wp:positionH relativeFrom="column">
                  <wp:posOffset>4787265</wp:posOffset>
                </wp:positionH>
                <wp:positionV relativeFrom="paragraph">
                  <wp:posOffset>120015</wp:posOffset>
                </wp:positionV>
                <wp:extent cx="510540" cy="358140"/>
                <wp:effectExtent l="19050" t="19050" r="2286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F34C" id="Rectángulo 7" o:spid="_x0000_s1026" style="position:absolute;margin-left:376.95pt;margin-top:9.45pt;width:40.2pt;height:28.2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" filled="f" strokecolor="#375623 [16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E2B498" wp14:editId="0762892B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</wp:posOffset>
                </wp:positionV>
                <wp:extent cx="510540" cy="358140"/>
                <wp:effectExtent l="19050" t="19050" r="2286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1BC68" id="Rectángulo 8" o:spid="_x0000_s1026" style="position:absolute;margin-left:333.75pt;margin-top:9.45pt;width:40.2pt;height:28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" filled="f" strokecolor="#1f3763 [1604]" strokeweight="2.25pt"/>
            </w:pict>
          </mc:Fallback>
        </mc:AlternateContent>
      </w:r>
    </w:p>
    <w:p w14:paraId="3D84CE94" w14:textId="77777777" w:rsidR="00DA0A75" w:rsidRDefault="00705CAA" w:rsidP="00DA0A75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A3B02" wp14:editId="1E946B8D">
                <wp:simplePos x="0" y="0"/>
                <wp:positionH relativeFrom="column">
                  <wp:posOffset>4794885</wp:posOffset>
                </wp:positionH>
                <wp:positionV relativeFrom="paragraph">
                  <wp:posOffset>260985</wp:posOffset>
                </wp:positionV>
                <wp:extent cx="510540" cy="358140"/>
                <wp:effectExtent l="19050" t="19050" r="2286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B4956" id="Rectángulo 10" o:spid="_x0000_s1026" style="position:absolute;margin-left:377.55pt;margin-top:20.55pt;width:40.2pt;height:28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" filled="f" strokecolor="#bf8f00 [2407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69DFF3" wp14:editId="38C73294">
                <wp:simplePos x="0" y="0"/>
                <wp:positionH relativeFrom="column">
                  <wp:posOffset>4236720</wp:posOffset>
                </wp:positionH>
                <wp:positionV relativeFrom="paragraph">
                  <wp:posOffset>256540</wp:posOffset>
                </wp:positionV>
                <wp:extent cx="510540" cy="358140"/>
                <wp:effectExtent l="19050" t="19050" r="2286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53764" id="Rectángulo 9" o:spid="_x0000_s1026" style="position:absolute;margin-left:333.6pt;margin-top:20.2pt;width:40.2pt;height:28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" filled="f" strokecolor="#823b0b [1605]" strokeweight="2.25pt"/>
            </w:pict>
          </mc:Fallback>
        </mc:AlternateContent>
      </w:r>
    </w:p>
    <w:p w14:paraId="1A06A180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3B631D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D1F853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5C7A4A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F9D8FC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167000C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A549D5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AF2798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743872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E5DBD6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16B0E6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17CE92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4280B5" w14:textId="77777777" w:rsidR="004F48CC" w:rsidRDefault="004F48CC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775B144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DD1ACFE" w14:textId="77777777" w:rsidR="00390087" w:rsidRDefault="00390087" w:rsidP="00390087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24160E" w14:textId="285683AF" w:rsidR="00705CAA" w:rsidRPr="00DA0A75" w:rsidRDefault="00705CAA" w:rsidP="007D3F5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DA0A75">
        <w:rPr>
          <w:rFonts w:ascii="Arial" w:hAnsi="Arial" w:cs="Arial"/>
          <w:b/>
          <w:bCs/>
          <w:sz w:val="24"/>
          <w:szCs w:val="24"/>
          <w:lang w:val="es-ES"/>
        </w:rPr>
        <w:t>Proveedores</w:t>
      </w:r>
    </w:p>
    <w:p w14:paraId="407147B2" w14:textId="1070D320" w:rsidR="00E72493" w:rsidRDefault="00B7303E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enta con cuatro botones que son: </w:t>
      </w:r>
    </w:p>
    <w:p w14:paraId="51555747" w14:textId="4F2BFD31" w:rsidR="00A76823" w:rsidRDefault="00A76823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F553D">
        <w:rPr>
          <w:rFonts w:ascii="Arial" w:hAnsi="Arial" w:cs="Arial"/>
          <w:b/>
          <w:bCs/>
          <w:color w:val="00B0F0"/>
          <w:sz w:val="24"/>
          <w:szCs w:val="24"/>
          <w:u w:val="single"/>
          <w:lang w:val="es-ES"/>
        </w:rPr>
        <w:t>Nuev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13C3D">
        <w:rPr>
          <w:rFonts w:ascii="Arial" w:hAnsi="Arial" w:cs="Arial"/>
          <w:sz w:val="24"/>
          <w:szCs w:val="24"/>
          <w:lang w:val="es-ES"/>
        </w:rPr>
        <w:t>a</w:t>
      </w:r>
      <w:r w:rsidR="00BA7253">
        <w:rPr>
          <w:rFonts w:ascii="Arial" w:hAnsi="Arial" w:cs="Arial"/>
          <w:sz w:val="24"/>
          <w:szCs w:val="24"/>
          <w:lang w:val="es-ES"/>
        </w:rPr>
        <w:t xml:space="preserve">grega un nuevo registro, </w:t>
      </w:r>
      <w:r w:rsidR="002A273E">
        <w:rPr>
          <w:rFonts w:ascii="Arial" w:hAnsi="Arial" w:cs="Arial"/>
          <w:sz w:val="24"/>
          <w:szCs w:val="24"/>
          <w:lang w:val="es-ES"/>
        </w:rPr>
        <w:t xml:space="preserve">se debe de tener en cuenta que debe ingresar correctamente cada uno de los campos. </w:t>
      </w:r>
    </w:p>
    <w:p w14:paraId="1CCB9313" w14:textId="69717B7D" w:rsidR="00A76823" w:rsidRDefault="00A76823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949AB">
        <w:rPr>
          <w:rFonts w:ascii="Arial" w:hAnsi="Arial" w:cs="Arial"/>
          <w:b/>
          <w:bCs/>
          <w:color w:val="92D050"/>
          <w:sz w:val="24"/>
          <w:szCs w:val="24"/>
          <w:u w:val="single"/>
          <w:lang w:val="es-ES"/>
        </w:rPr>
        <w:t>Editar</w:t>
      </w:r>
      <w:r w:rsidR="00613C3D">
        <w:rPr>
          <w:rFonts w:ascii="Arial" w:hAnsi="Arial" w:cs="Arial"/>
          <w:sz w:val="24"/>
          <w:szCs w:val="24"/>
          <w:lang w:val="es-ES"/>
        </w:rPr>
        <w:t xml:space="preserve"> hace cambios </w:t>
      </w:r>
      <w:r w:rsidR="00EC0B6A">
        <w:rPr>
          <w:rFonts w:ascii="Arial" w:hAnsi="Arial" w:cs="Arial"/>
          <w:sz w:val="24"/>
          <w:szCs w:val="24"/>
          <w:lang w:val="es-ES"/>
        </w:rPr>
        <w:t xml:space="preserve">en el </w:t>
      </w:r>
      <w:r w:rsidR="00267F5E">
        <w:rPr>
          <w:rFonts w:ascii="Arial" w:hAnsi="Arial" w:cs="Arial"/>
          <w:sz w:val="24"/>
          <w:szCs w:val="24"/>
          <w:lang w:val="es-ES"/>
        </w:rPr>
        <w:t xml:space="preserve">campo que se desee. </w:t>
      </w:r>
      <w:r w:rsidR="00613C3D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D8CD0D0" w14:textId="1C1A5038" w:rsidR="00A76823" w:rsidRDefault="00A76823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F7CA9">
        <w:rPr>
          <w:rFonts w:ascii="Arial" w:hAnsi="Arial" w:cs="Arial"/>
          <w:b/>
          <w:bCs/>
          <w:color w:val="FFD966" w:themeColor="accent4" w:themeTint="99"/>
          <w:sz w:val="24"/>
          <w:szCs w:val="24"/>
          <w:u w:val="single"/>
          <w:lang w:val="es-ES"/>
        </w:rPr>
        <w:t>Elimin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458E9">
        <w:rPr>
          <w:rFonts w:ascii="Arial" w:hAnsi="Arial" w:cs="Arial"/>
          <w:sz w:val="24"/>
          <w:szCs w:val="24"/>
          <w:lang w:val="es-ES"/>
        </w:rPr>
        <w:t xml:space="preserve">se usa únicamente </w:t>
      </w:r>
      <w:r w:rsidR="00E63300">
        <w:rPr>
          <w:rFonts w:ascii="Arial" w:hAnsi="Arial" w:cs="Arial"/>
          <w:sz w:val="24"/>
          <w:szCs w:val="24"/>
          <w:lang w:val="es-ES"/>
        </w:rPr>
        <w:t>con los registros ingresados manualmente.</w:t>
      </w:r>
    </w:p>
    <w:p w14:paraId="784C6894" w14:textId="25DCAFF1" w:rsidR="00590A6F" w:rsidRPr="00705CAA" w:rsidRDefault="00A76823" w:rsidP="007D3F56">
      <w:pPr>
        <w:pStyle w:val="Prrafodelista"/>
        <w:spacing w:line="360" w:lineRule="auto"/>
        <w:jc w:val="both"/>
        <w:rPr>
          <w:lang w:val="es-ES"/>
        </w:rPr>
      </w:pPr>
      <w:r w:rsidRPr="00E76ACD">
        <w:rPr>
          <w:rFonts w:ascii="Arial" w:hAnsi="Arial" w:cs="Arial"/>
          <w:b/>
          <w:bCs/>
          <w:color w:val="C00000"/>
          <w:sz w:val="24"/>
          <w:szCs w:val="24"/>
          <w:u w:val="single"/>
          <w:lang w:val="es-ES"/>
        </w:rPr>
        <w:t>Guardar</w:t>
      </w:r>
      <w:r w:rsidR="001310CC">
        <w:rPr>
          <w:rFonts w:ascii="Arial" w:hAnsi="Arial" w:cs="Arial"/>
          <w:sz w:val="24"/>
          <w:szCs w:val="24"/>
          <w:lang w:val="es-ES"/>
        </w:rPr>
        <w:t xml:space="preserve"> </w:t>
      </w:r>
      <w:r w:rsidR="00E76ACD">
        <w:rPr>
          <w:rFonts w:ascii="Arial" w:hAnsi="Arial" w:cs="Arial"/>
          <w:sz w:val="24"/>
          <w:szCs w:val="24"/>
          <w:lang w:val="es-ES"/>
        </w:rPr>
        <w:t xml:space="preserve">se usa al agregar un nuevo registro o para editarlo. </w:t>
      </w:r>
    </w:p>
    <w:p w14:paraId="4EB82F2E" w14:textId="4E6664BF" w:rsidR="00BD7AFE" w:rsidRDefault="00C6691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7F9421" wp14:editId="5A146C0A">
                <wp:simplePos x="0" y="0"/>
                <wp:positionH relativeFrom="column">
                  <wp:posOffset>4219575</wp:posOffset>
                </wp:positionH>
                <wp:positionV relativeFrom="paragraph">
                  <wp:posOffset>2594610</wp:posOffset>
                </wp:positionV>
                <wp:extent cx="457200" cy="281940"/>
                <wp:effectExtent l="19050" t="19050" r="19050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BAF34" id="Rectángulo 13" o:spid="_x0000_s1026" style="position:absolute;margin-left:332.25pt;margin-top:204.3pt;width:36pt;height:22.2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F5F9C9" wp14:editId="7363A93E">
                <wp:simplePos x="0" y="0"/>
                <wp:positionH relativeFrom="column">
                  <wp:posOffset>3587115</wp:posOffset>
                </wp:positionH>
                <wp:positionV relativeFrom="paragraph">
                  <wp:posOffset>2602230</wp:posOffset>
                </wp:positionV>
                <wp:extent cx="457200" cy="281940"/>
                <wp:effectExtent l="19050" t="19050" r="1905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F953" id="Rectángulo 15" o:spid="_x0000_s1026" style="position:absolute;margin-left:282.45pt;margin-top:204.9pt;width:36pt;height:22.2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" filled="f" strokecolor="#ffd966 [194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1026C" wp14:editId="05AC4E3E">
                <wp:simplePos x="0" y="0"/>
                <wp:positionH relativeFrom="column">
                  <wp:posOffset>2939415</wp:posOffset>
                </wp:positionH>
                <wp:positionV relativeFrom="paragraph">
                  <wp:posOffset>2602230</wp:posOffset>
                </wp:positionV>
                <wp:extent cx="457200" cy="2819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E4CB1" id="Rectángulo 14" o:spid="_x0000_s1026" style="position:absolute;margin-left:231.45pt;margin-top:204.9pt;width:36pt;height:22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2FFDE51" wp14:editId="10DF84A9">
                <wp:simplePos x="0" y="0"/>
                <wp:positionH relativeFrom="column">
                  <wp:posOffset>2333625</wp:posOffset>
                </wp:positionH>
                <wp:positionV relativeFrom="paragraph">
                  <wp:posOffset>2598420</wp:posOffset>
                </wp:positionV>
                <wp:extent cx="457200" cy="281940"/>
                <wp:effectExtent l="19050" t="19050" r="1905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C962D" id="Rectángulo 12" o:spid="_x0000_s1026" style="position:absolute;margin-left:183.75pt;margin-top:204.6pt;width:36pt;height:22.2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" filled="f" strokecolor="#00b0f0" strokeweight="2.25pt"/>
            </w:pict>
          </mc:Fallback>
        </mc:AlternateContent>
      </w:r>
      <w:r w:rsidR="003624A4">
        <w:rPr>
          <w:noProof/>
        </w:rPr>
        <w:drawing>
          <wp:inline distT="0" distB="0" distL="0" distR="0" wp14:anchorId="6F6C0BB9" wp14:editId="72FBFA18">
            <wp:extent cx="5612130" cy="3128010"/>
            <wp:effectExtent l="0" t="0" r="762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E4F" w14:textId="77777777" w:rsidR="00BD7AFE" w:rsidRDefault="00BD7AFE">
      <w:pPr>
        <w:rPr>
          <w:lang w:val="es-ES"/>
        </w:rPr>
      </w:pPr>
    </w:p>
    <w:p w14:paraId="751334D0" w14:textId="77777777" w:rsidR="00590A6F" w:rsidRDefault="00590A6F">
      <w:pPr>
        <w:rPr>
          <w:lang w:val="es-ES"/>
        </w:rPr>
      </w:pPr>
    </w:p>
    <w:p w14:paraId="7CE3C6D7" w14:textId="77777777" w:rsidR="00590A6F" w:rsidRDefault="00590A6F">
      <w:pPr>
        <w:rPr>
          <w:lang w:val="es-ES"/>
        </w:rPr>
      </w:pPr>
    </w:p>
    <w:p w14:paraId="247863D3" w14:textId="77777777" w:rsidR="00590A6F" w:rsidRDefault="00590A6F">
      <w:pPr>
        <w:rPr>
          <w:lang w:val="es-ES"/>
        </w:rPr>
      </w:pPr>
    </w:p>
    <w:p w14:paraId="72FC3A3B" w14:textId="77777777" w:rsidR="00590A6F" w:rsidRDefault="00590A6F">
      <w:pPr>
        <w:rPr>
          <w:lang w:val="es-ES"/>
        </w:rPr>
      </w:pPr>
    </w:p>
    <w:p w14:paraId="7189EA09" w14:textId="77777777" w:rsidR="00590A6F" w:rsidRDefault="00590A6F">
      <w:pPr>
        <w:rPr>
          <w:lang w:val="es-ES"/>
        </w:rPr>
      </w:pPr>
    </w:p>
    <w:p w14:paraId="1BBBB81F" w14:textId="77777777" w:rsidR="00590A6F" w:rsidRDefault="00590A6F">
      <w:pPr>
        <w:rPr>
          <w:lang w:val="es-ES"/>
        </w:rPr>
      </w:pPr>
    </w:p>
    <w:p w14:paraId="2931AF4A" w14:textId="77777777" w:rsidR="00590A6F" w:rsidRDefault="00590A6F">
      <w:pPr>
        <w:rPr>
          <w:lang w:val="es-ES"/>
        </w:rPr>
      </w:pPr>
    </w:p>
    <w:p w14:paraId="3233D11E" w14:textId="77777777" w:rsidR="007401B8" w:rsidRDefault="007401B8">
      <w:pPr>
        <w:rPr>
          <w:lang w:val="es-ES"/>
        </w:rPr>
      </w:pPr>
    </w:p>
    <w:p w14:paraId="79076E30" w14:textId="77777777" w:rsidR="00590A6F" w:rsidRDefault="00590A6F">
      <w:pPr>
        <w:rPr>
          <w:lang w:val="es-ES"/>
        </w:rPr>
      </w:pPr>
    </w:p>
    <w:p w14:paraId="747716ED" w14:textId="44FA5603" w:rsidR="00BD7AFE" w:rsidRPr="00DA0A75" w:rsidRDefault="001262E7" w:rsidP="00DA0A7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DA0A7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D7AFE" w:rsidRPr="00DA0A75">
        <w:rPr>
          <w:rFonts w:ascii="Arial" w:hAnsi="Arial" w:cs="Arial"/>
          <w:b/>
          <w:bCs/>
          <w:sz w:val="24"/>
          <w:szCs w:val="24"/>
          <w:lang w:val="es-ES"/>
        </w:rPr>
        <w:t>Productos</w:t>
      </w:r>
    </w:p>
    <w:p w14:paraId="5E1FA367" w14:textId="79833F1A" w:rsidR="00210E26" w:rsidRDefault="00371B4F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g</w:t>
      </w:r>
      <w:r w:rsidR="00210E26">
        <w:rPr>
          <w:rFonts w:ascii="Arial" w:hAnsi="Arial" w:cs="Arial"/>
          <w:sz w:val="24"/>
          <w:szCs w:val="24"/>
          <w:lang w:val="es-ES"/>
        </w:rPr>
        <w:t>rega un nuevo registro</w:t>
      </w:r>
      <w:r>
        <w:rPr>
          <w:rFonts w:ascii="Arial" w:hAnsi="Arial" w:cs="Arial"/>
          <w:sz w:val="24"/>
          <w:szCs w:val="24"/>
          <w:lang w:val="es-ES"/>
        </w:rPr>
        <w:t xml:space="preserve"> con el botón de </w:t>
      </w:r>
      <w:r w:rsidRPr="00DA0A75">
        <w:rPr>
          <w:rFonts w:ascii="Arial" w:hAnsi="Arial" w:cs="Arial"/>
          <w:b/>
          <w:bCs/>
          <w:color w:val="806000" w:themeColor="accent4" w:themeShade="80"/>
          <w:sz w:val="24"/>
          <w:szCs w:val="24"/>
          <w:u w:val="single"/>
          <w:lang w:val="es-ES"/>
        </w:rPr>
        <w:t>Nuevo</w:t>
      </w:r>
    </w:p>
    <w:p w14:paraId="7ECC9B87" w14:textId="41DDFC2A" w:rsidR="00210E26" w:rsidRDefault="00210E26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A0A75">
        <w:rPr>
          <w:rFonts w:ascii="Arial" w:hAnsi="Arial" w:cs="Arial"/>
          <w:b/>
          <w:bCs/>
          <w:color w:val="002060"/>
          <w:sz w:val="24"/>
          <w:szCs w:val="24"/>
          <w:u w:val="single"/>
          <w:lang w:val="es-ES"/>
        </w:rPr>
        <w:t>Editar</w:t>
      </w:r>
      <w:r>
        <w:rPr>
          <w:rFonts w:ascii="Arial" w:hAnsi="Arial" w:cs="Arial"/>
          <w:sz w:val="24"/>
          <w:szCs w:val="24"/>
          <w:lang w:val="es-ES"/>
        </w:rPr>
        <w:t xml:space="preserve"> hace cambios e</w:t>
      </w:r>
      <w:r w:rsidR="00DA0A75">
        <w:rPr>
          <w:rFonts w:ascii="Arial" w:hAnsi="Arial" w:cs="Arial"/>
          <w:sz w:val="24"/>
          <w:szCs w:val="24"/>
          <w:lang w:val="es-ES"/>
        </w:rPr>
        <w:t>n cualquier de los registros</w:t>
      </w:r>
      <w:r>
        <w:rPr>
          <w:rFonts w:ascii="Arial" w:hAnsi="Arial" w:cs="Arial"/>
          <w:sz w:val="24"/>
          <w:szCs w:val="24"/>
          <w:lang w:val="es-ES"/>
        </w:rPr>
        <w:t xml:space="preserve">.  </w:t>
      </w:r>
    </w:p>
    <w:p w14:paraId="0A778694" w14:textId="77777777" w:rsidR="00210E26" w:rsidRDefault="00210E26" w:rsidP="00DA0A7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A0A75">
        <w:rPr>
          <w:rFonts w:ascii="Arial" w:hAnsi="Arial" w:cs="Arial"/>
          <w:b/>
          <w:bCs/>
          <w:color w:val="FFC000"/>
          <w:sz w:val="24"/>
          <w:szCs w:val="24"/>
          <w:u w:val="single"/>
          <w:lang w:val="es-ES"/>
        </w:rPr>
        <w:t>Eliminar</w:t>
      </w:r>
      <w:r>
        <w:rPr>
          <w:rFonts w:ascii="Arial" w:hAnsi="Arial" w:cs="Arial"/>
          <w:sz w:val="24"/>
          <w:szCs w:val="24"/>
          <w:lang w:val="es-ES"/>
        </w:rPr>
        <w:t xml:space="preserve"> se usa únicamente con los registros ingresados manualmente.</w:t>
      </w:r>
    </w:p>
    <w:p w14:paraId="26728B0C" w14:textId="77777777" w:rsidR="00210E26" w:rsidRPr="00705CAA" w:rsidRDefault="00210E26" w:rsidP="00DA0A75">
      <w:pPr>
        <w:pStyle w:val="Prrafodelista"/>
        <w:spacing w:line="360" w:lineRule="auto"/>
        <w:jc w:val="both"/>
        <w:rPr>
          <w:lang w:val="es-ES"/>
        </w:rPr>
      </w:pPr>
      <w:r w:rsidRPr="00DA0A75">
        <w:rPr>
          <w:rFonts w:ascii="Arial" w:hAnsi="Arial" w:cs="Arial"/>
          <w:b/>
          <w:bCs/>
          <w:color w:val="FF0000"/>
          <w:sz w:val="24"/>
          <w:szCs w:val="24"/>
          <w:u w:val="single"/>
          <w:lang w:val="es-ES"/>
        </w:rPr>
        <w:t>Guardar</w:t>
      </w:r>
      <w:r>
        <w:rPr>
          <w:rFonts w:ascii="Arial" w:hAnsi="Arial" w:cs="Arial"/>
          <w:sz w:val="24"/>
          <w:szCs w:val="24"/>
          <w:lang w:val="es-ES"/>
        </w:rPr>
        <w:t xml:space="preserve"> se usa al agregar un nuevo registro o para editarlo. </w:t>
      </w:r>
    </w:p>
    <w:p w14:paraId="2004C998" w14:textId="77777777" w:rsidR="00210E26" w:rsidRPr="004F504A" w:rsidRDefault="00210E26" w:rsidP="00210E26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CEBE560" w14:textId="2DF758D5" w:rsidR="00092613" w:rsidRDefault="00590A6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C8339" wp14:editId="1BDC1A8F">
                <wp:simplePos x="0" y="0"/>
                <wp:positionH relativeFrom="column">
                  <wp:posOffset>233743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95B4" id="Rectángulo 18" o:spid="_x0000_s1026" style="position:absolute;margin-left:184.05pt;margin-top:56.85pt;width:51.9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3100AE9" wp14:editId="321F7E9E">
                <wp:simplePos x="0" y="0"/>
                <wp:positionH relativeFrom="column">
                  <wp:posOffset>3122295</wp:posOffset>
                </wp:positionH>
                <wp:positionV relativeFrom="paragraph">
                  <wp:posOffset>714375</wp:posOffset>
                </wp:positionV>
                <wp:extent cx="659130" cy="361950"/>
                <wp:effectExtent l="19050" t="19050" r="2667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D379" id="Rectángulo 19" o:spid="_x0000_s1026" style="position:absolute;margin-left:245.85pt;margin-top:56.25pt;width:51.9pt;height:2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rQhQIAAGg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56263F9" wp14:editId="192BA282">
                <wp:simplePos x="0" y="0"/>
                <wp:positionH relativeFrom="column">
                  <wp:posOffset>156781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1603" id="Rectángulo 17" o:spid="_x0000_s1026" style="position:absolute;margin-left:123.45pt;margin-top:56.85pt;width:51.9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" filled="f" strokecolor="#00206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5C8CD1E" wp14:editId="4F0EDD4E">
                <wp:simplePos x="0" y="0"/>
                <wp:positionH relativeFrom="column">
                  <wp:posOffset>828675</wp:posOffset>
                </wp:positionH>
                <wp:positionV relativeFrom="paragraph">
                  <wp:posOffset>721995</wp:posOffset>
                </wp:positionV>
                <wp:extent cx="659130" cy="361950"/>
                <wp:effectExtent l="19050" t="19050" r="2667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5375" id="Rectángulo 16" o:spid="_x0000_s1026" style="position:absolute;margin-left:65.25pt;margin-top:56.85pt;width:51.9pt;height:28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" filled="f" strokecolor="#823b0b [1605]" strokeweight="2.25pt"/>
            </w:pict>
          </mc:Fallback>
        </mc:AlternateContent>
      </w:r>
      <w:r w:rsidR="00092613">
        <w:rPr>
          <w:noProof/>
        </w:rPr>
        <w:drawing>
          <wp:inline distT="0" distB="0" distL="0" distR="0" wp14:anchorId="3C5458C4" wp14:editId="0DE4098E">
            <wp:extent cx="5612130" cy="3422015"/>
            <wp:effectExtent l="0" t="0" r="7620" b="698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1B2" w14:textId="340FB24F" w:rsidR="00590A6F" w:rsidRDefault="00590A6F">
      <w:pPr>
        <w:rPr>
          <w:lang w:val="es-ES"/>
        </w:rPr>
      </w:pPr>
    </w:p>
    <w:p w14:paraId="6636B761" w14:textId="77777777" w:rsidR="00590A6F" w:rsidRDefault="00590A6F">
      <w:pPr>
        <w:rPr>
          <w:lang w:val="es-ES"/>
        </w:rPr>
      </w:pPr>
    </w:p>
    <w:p w14:paraId="3917F9A3" w14:textId="129C907C" w:rsidR="00590A6F" w:rsidRDefault="00590A6F">
      <w:pPr>
        <w:rPr>
          <w:lang w:val="es-ES"/>
        </w:rPr>
      </w:pPr>
    </w:p>
    <w:p w14:paraId="4E32B21A" w14:textId="11712D45" w:rsidR="00590A6F" w:rsidRDefault="00590A6F">
      <w:pPr>
        <w:rPr>
          <w:lang w:val="es-ES"/>
        </w:rPr>
      </w:pPr>
    </w:p>
    <w:p w14:paraId="0E711F2D" w14:textId="085B35C3" w:rsidR="00590A6F" w:rsidRDefault="00590A6F">
      <w:pPr>
        <w:rPr>
          <w:lang w:val="es-ES"/>
        </w:rPr>
      </w:pPr>
    </w:p>
    <w:p w14:paraId="5199BE99" w14:textId="02DFB546" w:rsidR="00590A6F" w:rsidRDefault="00590A6F">
      <w:pPr>
        <w:rPr>
          <w:lang w:val="es-ES"/>
        </w:rPr>
      </w:pPr>
    </w:p>
    <w:p w14:paraId="1F7D2A56" w14:textId="4EB123C1" w:rsidR="00590A6F" w:rsidRDefault="00590A6F">
      <w:pPr>
        <w:rPr>
          <w:lang w:val="es-ES"/>
        </w:rPr>
      </w:pPr>
    </w:p>
    <w:p w14:paraId="37EE71C8" w14:textId="2ADDEEF3" w:rsidR="00590A6F" w:rsidRDefault="00590A6F">
      <w:pPr>
        <w:rPr>
          <w:lang w:val="es-ES"/>
        </w:rPr>
      </w:pPr>
    </w:p>
    <w:p w14:paraId="17E83807" w14:textId="507A598B" w:rsidR="00590A6F" w:rsidRDefault="00590A6F">
      <w:pPr>
        <w:rPr>
          <w:lang w:val="es-ES"/>
        </w:rPr>
      </w:pPr>
    </w:p>
    <w:p w14:paraId="401ACDBA" w14:textId="77777777" w:rsidR="004F48CC" w:rsidRDefault="004F48CC">
      <w:pPr>
        <w:rPr>
          <w:lang w:val="es-ES"/>
        </w:rPr>
      </w:pPr>
    </w:p>
    <w:p w14:paraId="00513E69" w14:textId="77777777" w:rsidR="00DA0A75" w:rsidRDefault="00DA0A75" w:rsidP="00DA0A75">
      <w:pPr>
        <w:rPr>
          <w:rFonts w:ascii="Arial" w:hAnsi="Arial" w:cs="Arial"/>
          <w:sz w:val="24"/>
          <w:szCs w:val="24"/>
          <w:lang w:val="es-ES"/>
        </w:rPr>
      </w:pPr>
    </w:p>
    <w:p w14:paraId="7892583B" w14:textId="77777777" w:rsidR="00A31F51" w:rsidRDefault="00A31F51" w:rsidP="00DA0A75">
      <w:pPr>
        <w:rPr>
          <w:rFonts w:ascii="Arial" w:hAnsi="Arial" w:cs="Arial"/>
          <w:sz w:val="24"/>
          <w:szCs w:val="24"/>
          <w:lang w:val="es-ES"/>
        </w:rPr>
      </w:pPr>
    </w:p>
    <w:p w14:paraId="70188118" w14:textId="0C1CAC80" w:rsidR="00BD7AFE" w:rsidRPr="00A31F51" w:rsidRDefault="008A193B" w:rsidP="007D3F5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A31F51">
        <w:rPr>
          <w:rFonts w:ascii="Arial" w:hAnsi="Arial" w:cs="Arial"/>
          <w:b/>
          <w:bCs/>
          <w:sz w:val="24"/>
          <w:szCs w:val="24"/>
          <w:lang w:val="es-ES"/>
        </w:rPr>
        <w:t>Regiones</w:t>
      </w:r>
    </w:p>
    <w:p w14:paraId="2278CBB4" w14:textId="6BFEDDC0" w:rsidR="001557A2" w:rsidRDefault="004F4175" w:rsidP="007D3F56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uede agregar un registro con </w:t>
      </w:r>
      <w:r w:rsidRPr="00AF59FF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s-ES"/>
        </w:rPr>
        <w:t xml:space="preserve">Nuevo </w:t>
      </w:r>
    </w:p>
    <w:p w14:paraId="4B9406C8" w14:textId="30B4B1B4" w:rsidR="00AF59FF" w:rsidRDefault="00AF59FF" w:rsidP="007D3F56">
      <w:pPr>
        <w:pStyle w:val="Prrafodelista"/>
        <w:spacing w:line="360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es-ES"/>
        </w:rPr>
      </w:pPr>
      <w:r w:rsidRPr="00A31F51">
        <w:rPr>
          <w:rFonts w:ascii="Arial" w:hAnsi="Arial" w:cs="Arial"/>
          <w:sz w:val="24"/>
          <w:szCs w:val="24"/>
          <w:lang w:val="es-ES"/>
        </w:rPr>
        <w:t xml:space="preserve">Puede hacer cambios en los registros con el botón de </w:t>
      </w:r>
      <w:r w:rsidRPr="00A31F51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  <w:lang w:val="es-ES"/>
        </w:rPr>
        <w:t>Editar</w:t>
      </w:r>
    </w:p>
    <w:p w14:paraId="7E252FA8" w14:textId="1E5E662C" w:rsidR="00A31F51" w:rsidRDefault="001D3EE3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D3EE3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  <w:lang w:val="es-ES"/>
        </w:rPr>
        <w:t>Eliminar</w:t>
      </w:r>
      <w:r>
        <w:rPr>
          <w:rFonts w:ascii="Arial" w:hAnsi="Arial" w:cs="Arial"/>
          <w:sz w:val="24"/>
          <w:szCs w:val="24"/>
          <w:lang w:val="es-ES"/>
        </w:rPr>
        <w:t xml:space="preserve"> s</w:t>
      </w:r>
      <w:r w:rsidR="00BB6CE9">
        <w:rPr>
          <w:rFonts w:ascii="Arial" w:hAnsi="Arial" w:cs="Arial"/>
          <w:sz w:val="24"/>
          <w:szCs w:val="24"/>
          <w:lang w:val="es-ES"/>
        </w:rPr>
        <w:t>e usa únicamente en los registros que ingres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F9A5DFE" w14:textId="7187A876" w:rsidR="001D3EE3" w:rsidRPr="007D3F56" w:rsidRDefault="007D3F56" w:rsidP="007D3F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D3F56">
        <w:rPr>
          <w:rFonts w:ascii="Arial" w:hAnsi="Arial" w:cs="Arial"/>
          <w:b/>
          <w:bCs/>
          <w:color w:val="F4B083" w:themeColor="accent2" w:themeTint="99"/>
          <w:sz w:val="24"/>
          <w:szCs w:val="24"/>
          <w:u w:val="single"/>
          <w:lang w:val="es-ES"/>
        </w:rPr>
        <w:t xml:space="preserve">Guardar </w:t>
      </w:r>
      <w:r w:rsidRPr="007D3F56">
        <w:rPr>
          <w:rFonts w:ascii="Arial" w:hAnsi="Arial" w:cs="Arial"/>
          <w:sz w:val="24"/>
          <w:szCs w:val="24"/>
          <w:lang w:val="es-ES"/>
        </w:rPr>
        <w:t>se usa cuando ingrese o haga cambios en un registro.</w:t>
      </w:r>
    </w:p>
    <w:p w14:paraId="13CE916C" w14:textId="04F28173" w:rsidR="008A193B" w:rsidRDefault="005F229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D144A35" wp14:editId="6BE8CCAB">
                <wp:simplePos x="0" y="0"/>
                <wp:positionH relativeFrom="column">
                  <wp:posOffset>1522095</wp:posOffset>
                </wp:positionH>
                <wp:positionV relativeFrom="paragraph">
                  <wp:posOffset>1061085</wp:posOffset>
                </wp:positionV>
                <wp:extent cx="628650" cy="461010"/>
                <wp:effectExtent l="19050" t="19050" r="1905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493C" id="Rectángulo 22" o:spid="_x0000_s1026" style="position:absolute;margin-left:119.85pt;margin-top:83.55pt;width:49.5pt;height:36.3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3EBD1B" wp14:editId="7C5C402F">
                <wp:simplePos x="0" y="0"/>
                <wp:positionH relativeFrom="column">
                  <wp:posOffset>220027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96F2" id="Rectángulo 23" o:spid="_x0000_s1026" style="position:absolute;margin-left:173.25pt;margin-top:83.85pt;width:49.5pt;height:36.3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" filled="f" strokecolor="#f4b083 [1941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89648E" wp14:editId="523AD77F">
                <wp:simplePos x="0" y="0"/>
                <wp:positionH relativeFrom="column">
                  <wp:posOffset>82105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696C" id="Rectángulo 21" o:spid="_x0000_s1026" style="position:absolute;margin-left:64.65pt;margin-top:83.85pt;width:49.5pt;height:36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" filled="f" strokecolor="#2e74b5 [2408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05CBF2" wp14:editId="64D49A45">
                <wp:simplePos x="0" y="0"/>
                <wp:positionH relativeFrom="column">
                  <wp:posOffset>135255</wp:posOffset>
                </wp:positionH>
                <wp:positionV relativeFrom="paragraph">
                  <wp:posOffset>1064895</wp:posOffset>
                </wp:positionV>
                <wp:extent cx="628650" cy="461010"/>
                <wp:effectExtent l="19050" t="19050" r="1905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1043" id="Rectángulo 20" o:spid="_x0000_s1026" style="position:absolute;margin-left:10.65pt;margin-top:83.85pt;width:49.5pt;height:36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" filled="f" strokecolor="#375623 [1609]" strokeweight="2.25pt"/>
            </w:pict>
          </mc:Fallback>
        </mc:AlternateContent>
      </w:r>
      <w:r w:rsidR="00ED2FA8">
        <w:rPr>
          <w:noProof/>
        </w:rPr>
        <w:drawing>
          <wp:inline distT="0" distB="0" distL="0" distR="0" wp14:anchorId="07FF6A0F" wp14:editId="2904D77A">
            <wp:extent cx="5612130" cy="3666490"/>
            <wp:effectExtent l="0" t="0" r="7620" b="0"/>
            <wp:docPr id="5" name="Imagen 5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8518" w14:textId="77777777" w:rsidR="008A193B" w:rsidRPr="00BD7AFE" w:rsidRDefault="008A193B">
      <w:pPr>
        <w:rPr>
          <w:lang w:val="es-ES"/>
        </w:rPr>
      </w:pPr>
    </w:p>
    <w:sectPr w:rsidR="008A193B" w:rsidRPr="00BD7A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2D91" w14:textId="77777777" w:rsidR="003012CB" w:rsidRDefault="003012CB" w:rsidP="00705CAA">
      <w:pPr>
        <w:spacing w:after="0" w:line="240" w:lineRule="auto"/>
      </w:pPr>
      <w:r>
        <w:separator/>
      </w:r>
    </w:p>
  </w:endnote>
  <w:endnote w:type="continuationSeparator" w:id="0">
    <w:p w14:paraId="7C665362" w14:textId="77777777" w:rsidR="003012CB" w:rsidRDefault="003012CB" w:rsidP="0070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9607" w14:textId="77777777" w:rsidR="003012CB" w:rsidRDefault="003012CB" w:rsidP="00705CAA">
      <w:pPr>
        <w:spacing w:after="0" w:line="240" w:lineRule="auto"/>
      </w:pPr>
      <w:r>
        <w:separator/>
      </w:r>
    </w:p>
  </w:footnote>
  <w:footnote w:type="continuationSeparator" w:id="0">
    <w:p w14:paraId="6FA60C29" w14:textId="77777777" w:rsidR="003012CB" w:rsidRDefault="003012CB" w:rsidP="0070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B99"/>
    <w:multiLevelType w:val="hybridMultilevel"/>
    <w:tmpl w:val="E7A43DD2"/>
    <w:lvl w:ilvl="0" w:tplc="B528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1D73"/>
    <w:multiLevelType w:val="hybridMultilevel"/>
    <w:tmpl w:val="E7A43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43167">
    <w:abstractNumId w:val="0"/>
  </w:num>
  <w:num w:numId="2" w16cid:durableId="209069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6C"/>
    <w:rsid w:val="00055B5C"/>
    <w:rsid w:val="00063B22"/>
    <w:rsid w:val="00092613"/>
    <w:rsid w:val="000C42B9"/>
    <w:rsid w:val="000E07AB"/>
    <w:rsid w:val="001262E7"/>
    <w:rsid w:val="001310CC"/>
    <w:rsid w:val="00137B19"/>
    <w:rsid w:val="001557A2"/>
    <w:rsid w:val="001D039F"/>
    <w:rsid w:val="001D3EE3"/>
    <w:rsid w:val="00210E26"/>
    <w:rsid w:val="00235285"/>
    <w:rsid w:val="00267F5E"/>
    <w:rsid w:val="002A273E"/>
    <w:rsid w:val="00300923"/>
    <w:rsid w:val="003012CB"/>
    <w:rsid w:val="003624A4"/>
    <w:rsid w:val="00371B4F"/>
    <w:rsid w:val="00390087"/>
    <w:rsid w:val="003C35E0"/>
    <w:rsid w:val="00424177"/>
    <w:rsid w:val="004A4F2D"/>
    <w:rsid w:val="004F24AA"/>
    <w:rsid w:val="004F4175"/>
    <w:rsid w:val="004F48CC"/>
    <w:rsid w:val="004F504A"/>
    <w:rsid w:val="00506884"/>
    <w:rsid w:val="00590A6F"/>
    <w:rsid w:val="005E7F10"/>
    <w:rsid w:val="005F2295"/>
    <w:rsid w:val="00613C3D"/>
    <w:rsid w:val="006752C1"/>
    <w:rsid w:val="006F2323"/>
    <w:rsid w:val="00705CAA"/>
    <w:rsid w:val="00706D62"/>
    <w:rsid w:val="007401B8"/>
    <w:rsid w:val="007D3F56"/>
    <w:rsid w:val="00816895"/>
    <w:rsid w:val="008A193B"/>
    <w:rsid w:val="008E78C1"/>
    <w:rsid w:val="009318B6"/>
    <w:rsid w:val="00970C52"/>
    <w:rsid w:val="00A31F51"/>
    <w:rsid w:val="00A6765F"/>
    <w:rsid w:val="00A76823"/>
    <w:rsid w:val="00AB13EC"/>
    <w:rsid w:val="00AF59FF"/>
    <w:rsid w:val="00B44E2B"/>
    <w:rsid w:val="00B458E9"/>
    <w:rsid w:val="00B7303E"/>
    <w:rsid w:val="00B8001E"/>
    <w:rsid w:val="00BA7253"/>
    <w:rsid w:val="00BB6CE9"/>
    <w:rsid w:val="00BC68F9"/>
    <w:rsid w:val="00BD3305"/>
    <w:rsid w:val="00BD7AFE"/>
    <w:rsid w:val="00C12CED"/>
    <w:rsid w:val="00C66915"/>
    <w:rsid w:val="00CC1F6C"/>
    <w:rsid w:val="00D706AB"/>
    <w:rsid w:val="00D949AB"/>
    <w:rsid w:val="00DA0A75"/>
    <w:rsid w:val="00E63300"/>
    <w:rsid w:val="00E72493"/>
    <w:rsid w:val="00E76ACD"/>
    <w:rsid w:val="00EC0B6A"/>
    <w:rsid w:val="00ED2FA8"/>
    <w:rsid w:val="00FD5993"/>
    <w:rsid w:val="00FE3E71"/>
    <w:rsid w:val="00FF553D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37DB"/>
  <w15:chartTrackingRefBased/>
  <w15:docId w15:val="{AC79C982-920F-4B92-B8B7-014334B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2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5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CAA"/>
  </w:style>
  <w:style w:type="paragraph" w:styleId="Piedepgina">
    <w:name w:val="footer"/>
    <w:basedOn w:val="Normal"/>
    <w:link w:val="PiedepginaCar"/>
    <w:uiPriority w:val="99"/>
    <w:unhideWhenUsed/>
    <w:rsid w:val="00705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A3B5-0D71-4D5E-B83C-1351096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Monterroso</dc:creator>
  <cp:keywords/>
  <dc:description/>
  <cp:lastModifiedBy>Ale Monterroso</cp:lastModifiedBy>
  <cp:revision>5</cp:revision>
  <dcterms:created xsi:type="dcterms:W3CDTF">2022-08-13T04:00:00Z</dcterms:created>
  <dcterms:modified xsi:type="dcterms:W3CDTF">2022-08-13T04:17:00Z</dcterms:modified>
</cp:coreProperties>
</file>